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392A20C8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D63A34">
        <w:rPr>
          <w:rFonts w:ascii="Arial" w:hAnsi="Arial" w:cs="Arial"/>
          <w:b/>
        </w:rPr>
        <w:t>0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D63A34">
        <w:rPr>
          <w:rFonts w:ascii="Arial" w:hAnsi="Arial" w:cs="Arial"/>
          <w:b/>
        </w:rPr>
        <w:t>Outu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15E2F86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5D19E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367C16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367C16" w:rsidRPr="002375C9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4EC137DA" w:rsidR="00367C16" w:rsidRPr="00E14640" w:rsidRDefault="00E9165B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D63A3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367C16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1878B979" w:rsidR="00367C16" w:rsidRDefault="00324C6C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A72B9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 xml:space="preserve">/2025 – </w:t>
            </w:r>
            <w:r w:rsidR="005A72B9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5953" w:type="dxa"/>
          </w:tcPr>
          <w:p w14:paraId="6D0630D9" w14:textId="7E836A04" w:rsidR="00367C16" w:rsidRPr="00E14640" w:rsidRDefault="005D19E7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D63A3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2/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25</w:t>
            </w:r>
          </w:p>
        </w:tc>
      </w:tr>
      <w:tr w:rsidR="00367C16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0269F400" w:rsidR="00367C16" w:rsidRDefault="005A72B9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/2025 – JOSI GORGEN</w:t>
            </w:r>
          </w:p>
        </w:tc>
        <w:tc>
          <w:tcPr>
            <w:tcW w:w="5953" w:type="dxa"/>
          </w:tcPr>
          <w:p w14:paraId="2FE5D9E9" w14:textId="1287063B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601DC" w14:paraId="56A9AF46" w14:textId="77777777" w:rsidTr="008A5EC4">
        <w:trPr>
          <w:trHeight w:val="261"/>
        </w:trPr>
        <w:tc>
          <w:tcPr>
            <w:tcW w:w="5246" w:type="dxa"/>
          </w:tcPr>
          <w:p w14:paraId="2CA3304A" w14:textId="15744E13" w:rsidR="004601DC" w:rsidRDefault="004601DC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/2025 – DANIELLE G. NASCIMENTO</w:t>
            </w:r>
          </w:p>
        </w:tc>
        <w:tc>
          <w:tcPr>
            <w:tcW w:w="5953" w:type="dxa"/>
          </w:tcPr>
          <w:p w14:paraId="0B805E2E" w14:textId="77777777" w:rsidR="004601DC" w:rsidRPr="00E14640" w:rsidRDefault="004601DC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601DC" w14:paraId="2DBB7922" w14:textId="77777777" w:rsidTr="004601DC">
        <w:trPr>
          <w:trHeight w:val="261"/>
        </w:trPr>
        <w:tc>
          <w:tcPr>
            <w:tcW w:w="5246" w:type="dxa"/>
          </w:tcPr>
          <w:p w14:paraId="08DFC814" w14:textId="6D39A01F" w:rsidR="004601DC" w:rsidRDefault="004601DC" w:rsidP="00460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/2025 – JULIANO BEPPLER DA SILVA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F874EC9" w:rsidR="004601DC" w:rsidRPr="00E14640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601DC" w14:paraId="34ED9A5C" w14:textId="77777777" w:rsidTr="008A5EC4">
        <w:trPr>
          <w:trHeight w:val="261"/>
        </w:trPr>
        <w:tc>
          <w:tcPr>
            <w:tcW w:w="5246" w:type="dxa"/>
          </w:tcPr>
          <w:p w14:paraId="4395DBEB" w14:textId="78994B85" w:rsidR="004601DC" w:rsidRDefault="004601DC" w:rsidP="00460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5 – JULIANO BEPPLER DA SILVA</w:t>
            </w:r>
          </w:p>
        </w:tc>
        <w:tc>
          <w:tcPr>
            <w:tcW w:w="5953" w:type="dxa"/>
          </w:tcPr>
          <w:p w14:paraId="610659EA" w14:textId="77777777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6 – Substitutiva – PL 113/2025</w:t>
            </w:r>
          </w:p>
          <w:p w14:paraId="67229651" w14:textId="4BB45EF1" w:rsidR="004601DC" w:rsidRPr="00E14640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>Clóvis, Danielle, João Batista, Josi e Juliano</w:t>
            </w:r>
          </w:p>
        </w:tc>
      </w:tr>
      <w:tr w:rsidR="004601DC" w14:paraId="142E9664" w14:textId="77777777" w:rsidTr="008A5EC4">
        <w:trPr>
          <w:trHeight w:val="261"/>
        </w:trPr>
        <w:tc>
          <w:tcPr>
            <w:tcW w:w="5246" w:type="dxa"/>
          </w:tcPr>
          <w:p w14:paraId="3B8409ED" w14:textId="2A88001A" w:rsidR="004601DC" w:rsidRDefault="004601DC" w:rsidP="00460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025 – JULIANO BEPPLER DA SILVA</w:t>
            </w:r>
          </w:p>
        </w:tc>
        <w:tc>
          <w:tcPr>
            <w:tcW w:w="5953" w:type="dxa"/>
          </w:tcPr>
          <w:p w14:paraId="6E35A640" w14:textId="77777777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7 – Substitutiva – PL 113/2025</w:t>
            </w:r>
          </w:p>
          <w:p w14:paraId="537D979F" w14:textId="1B37C9CE" w:rsidR="004601DC" w:rsidRPr="00E14640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>Clóvis, Danielle, João Batista, Josi e Juliano</w:t>
            </w:r>
          </w:p>
        </w:tc>
      </w:tr>
      <w:tr w:rsidR="004601DC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12C34ABE" w:rsidR="004601DC" w:rsidRPr="00E62EE4" w:rsidRDefault="004601DC" w:rsidP="004601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9/2025 – EDER E. MULLER CICERI</w:t>
            </w:r>
          </w:p>
        </w:tc>
        <w:tc>
          <w:tcPr>
            <w:tcW w:w="5953" w:type="dxa"/>
          </w:tcPr>
          <w:p w14:paraId="63F99E63" w14:textId="77777777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8 – Aditiva – PL 113/2025</w:t>
            </w:r>
          </w:p>
          <w:p w14:paraId="66C93FD1" w14:textId="7A3E3439" w:rsidR="004601DC" w:rsidRPr="00E14640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 xml:space="preserve">Clóvis, Danielle,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F0B40">
              <w:rPr>
                <w:rFonts w:ascii="Arial" w:hAnsi="Arial" w:cs="Arial"/>
                <w:sz w:val="20"/>
                <w:szCs w:val="20"/>
              </w:rPr>
              <w:t>oão Batista, Josi e Juliano</w:t>
            </w:r>
          </w:p>
        </w:tc>
      </w:tr>
      <w:tr w:rsidR="004601DC" w14:paraId="3E409885" w14:textId="77777777" w:rsidTr="004601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04276173" w:rsidR="004601DC" w:rsidRPr="00E16ECA" w:rsidRDefault="004601DC" w:rsidP="004601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</w:tcPr>
          <w:p w14:paraId="6C9FD20B" w14:textId="77777777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9 – Supressiva – PL 113/2025</w:t>
            </w:r>
          </w:p>
          <w:p w14:paraId="0FC61C83" w14:textId="4A49E269" w:rsidR="004601DC" w:rsidRPr="00AF74F7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>Clóvis, Danielle, João Batista, Josi e Juliano</w:t>
            </w:r>
          </w:p>
        </w:tc>
      </w:tr>
      <w:tr w:rsidR="004601DC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117B7F95" w:rsidR="004601DC" w:rsidRPr="00E62EE4" w:rsidRDefault="004601DC" w:rsidP="004601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5/2025 – JOAO BATISTA FERREIRA</w:t>
            </w:r>
          </w:p>
        </w:tc>
        <w:tc>
          <w:tcPr>
            <w:tcW w:w="5953" w:type="dxa"/>
          </w:tcPr>
          <w:p w14:paraId="1930EDB2" w14:textId="77777777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10 – Substitutiva – PL 113/2025</w:t>
            </w:r>
          </w:p>
          <w:p w14:paraId="302D96C6" w14:textId="051B83A2" w:rsidR="004601DC" w:rsidRPr="00621EBD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>Clóvis, Danielle, João Batista, Josi e Juliano</w:t>
            </w:r>
          </w:p>
        </w:tc>
      </w:tr>
      <w:tr w:rsidR="004601DC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77777777" w:rsidR="004601DC" w:rsidRDefault="004601DC" w:rsidP="004601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D65DC9" w14:textId="77777777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11 – Aditiva – PL 113/2025</w:t>
            </w:r>
          </w:p>
          <w:p w14:paraId="52EDA647" w14:textId="1ED8C010" w:rsidR="004601DC" w:rsidRPr="00FF0B40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>Clóvis, Danielle, João Batista, Josi e Juliano</w:t>
            </w:r>
          </w:p>
        </w:tc>
      </w:tr>
      <w:tr w:rsidR="004601DC" w14:paraId="51E8E00A" w14:textId="77777777" w:rsidTr="004601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EC1E7E2" w14:textId="67304456" w:rsidR="004601DC" w:rsidRDefault="004601DC" w:rsidP="004601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</w:t>
            </w:r>
          </w:p>
        </w:tc>
        <w:tc>
          <w:tcPr>
            <w:tcW w:w="5953" w:type="dxa"/>
          </w:tcPr>
          <w:p w14:paraId="4FE9A843" w14:textId="10F47E95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1DC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45C01E8E" w:rsidR="004601DC" w:rsidRDefault="004601DC" w:rsidP="004601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15/2025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ER EDUARDO M. CICERI</w:t>
            </w:r>
          </w:p>
        </w:tc>
        <w:tc>
          <w:tcPr>
            <w:tcW w:w="5953" w:type="dxa"/>
          </w:tcPr>
          <w:p w14:paraId="46504C5D" w14:textId="3752AF87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7929E5D6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04413" w:rsidRPr="00516A7D" w14:paraId="02404EE1" w14:textId="77777777" w:rsidTr="00804413">
        <w:trPr>
          <w:trHeight w:val="434"/>
        </w:trPr>
        <w:tc>
          <w:tcPr>
            <w:tcW w:w="516" w:type="dxa"/>
          </w:tcPr>
          <w:p w14:paraId="347F903C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1CCD1235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804413" w:rsidRPr="00516A7D" w14:paraId="54F3BB51" w14:textId="77777777" w:rsidTr="00804413">
        <w:trPr>
          <w:trHeight w:val="434"/>
        </w:trPr>
        <w:tc>
          <w:tcPr>
            <w:tcW w:w="516" w:type="dxa"/>
          </w:tcPr>
          <w:p w14:paraId="781EB61F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3DBFCB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804413" w:rsidRPr="00516A7D" w14:paraId="0ECD093A" w14:textId="77777777" w:rsidTr="00804413">
        <w:trPr>
          <w:trHeight w:val="434"/>
        </w:trPr>
        <w:tc>
          <w:tcPr>
            <w:tcW w:w="516" w:type="dxa"/>
          </w:tcPr>
          <w:p w14:paraId="2565F3D6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3481150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804413" w:rsidRPr="00516A7D" w14:paraId="40CA0582" w14:textId="77777777" w:rsidTr="00804413">
        <w:trPr>
          <w:trHeight w:val="434"/>
        </w:trPr>
        <w:tc>
          <w:tcPr>
            <w:tcW w:w="516" w:type="dxa"/>
          </w:tcPr>
          <w:p w14:paraId="6AE79D68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8E867B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804413" w:rsidRPr="00516A7D" w14:paraId="6EC864C5" w14:textId="77777777" w:rsidTr="00804413">
        <w:trPr>
          <w:trHeight w:val="434"/>
        </w:trPr>
        <w:tc>
          <w:tcPr>
            <w:tcW w:w="516" w:type="dxa"/>
          </w:tcPr>
          <w:p w14:paraId="21422A7D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64C439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804413" w:rsidRPr="00516A7D" w14:paraId="1F1F9286" w14:textId="77777777" w:rsidTr="00804413">
        <w:trPr>
          <w:trHeight w:val="434"/>
        </w:trPr>
        <w:tc>
          <w:tcPr>
            <w:tcW w:w="516" w:type="dxa"/>
          </w:tcPr>
          <w:p w14:paraId="18CEBDE7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57F35A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324C6C" w:rsidRPr="00516A7D" w14:paraId="6F1B519F" w14:textId="77777777" w:rsidTr="00804413">
        <w:trPr>
          <w:trHeight w:val="434"/>
        </w:trPr>
        <w:tc>
          <w:tcPr>
            <w:tcW w:w="516" w:type="dxa"/>
          </w:tcPr>
          <w:p w14:paraId="09C5C8E8" w14:textId="77777777" w:rsidR="00324C6C" w:rsidRPr="00FC3116" w:rsidRDefault="00324C6C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3B919B1" w14:textId="18EDF5AF" w:rsidR="00324C6C" w:rsidRDefault="00324C6C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804413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3EAD0DA7" w:rsidR="00804413" w:rsidRDefault="00324C6C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</w:tbl>
    <w:p w14:paraId="01825AAB" w14:textId="4A19723B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445D0D5E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AA8B59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0E7ED617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B14044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1A338CC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740B1732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76DCCBF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F42485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61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4601DC" w14:paraId="7BC72318" w14:textId="77777777" w:rsidTr="004601DC">
        <w:trPr>
          <w:trHeight w:val="92"/>
        </w:trPr>
        <w:tc>
          <w:tcPr>
            <w:tcW w:w="461" w:type="dxa"/>
          </w:tcPr>
          <w:p w14:paraId="14F12DFE" w14:textId="77777777" w:rsidR="004601DC" w:rsidRPr="00FC3116" w:rsidRDefault="004601DC" w:rsidP="00460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7E2299" w14:textId="77777777" w:rsidR="004601DC" w:rsidRDefault="004601DC" w:rsidP="00460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1901F956" w14:textId="77777777" w:rsidR="004601DC" w:rsidRDefault="004601DC" w:rsidP="004601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4601DC" w14:paraId="471F36D3" w14:textId="77777777" w:rsidTr="004601DC">
        <w:trPr>
          <w:trHeight w:val="92"/>
        </w:trPr>
        <w:tc>
          <w:tcPr>
            <w:tcW w:w="461" w:type="dxa"/>
          </w:tcPr>
          <w:p w14:paraId="219A3B2B" w14:textId="77777777" w:rsidR="004601DC" w:rsidRPr="00FC3116" w:rsidRDefault="004601DC" w:rsidP="00460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DCA661" w14:textId="77777777" w:rsidR="004601DC" w:rsidRDefault="004601DC" w:rsidP="00460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0FE7B534" w14:textId="77777777" w:rsidR="004601DC" w:rsidRDefault="004601DC" w:rsidP="004601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4601DC" w14:paraId="3A75F460" w14:textId="77777777" w:rsidTr="004601DC">
        <w:trPr>
          <w:trHeight w:val="92"/>
        </w:trPr>
        <w:tc>
          <w:tcPr>
            <w:tcW w:w="461" w:type="dxa"/>
          </w:tcPr>
          <w:p w14:paraId="13871991" w14:textId="77777777" w:rsidR="004601DC" w:rsidRPr="00FC3116" w:rsidRDefault="004601DC" w:rsidP="00460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EC8C25" w14:textId="77777777" w:rsidR="004601DC" w:rsidRDefault="004601DC" w:rsidP="00460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DC93152" w14:textId="77777777" w:rsidR="004601DC" w:rsidRDefault="004601DC" w:rsidP="004601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4601DC" w14:paraId="16789998" w14:textId="77777777" w:rsidTr="004601DC">
        <w:trPr>
          <w:trHeight w:val="92"/>
        </w:trPr>
        <w:tc>
          <w:tcPr>
            <w:tcW w:w="461" w:type="dxa"/>
          </w:tcPr>
          <w:p w14:paraId="5A2CDBB1" w14:textId="77777777" w:rsidR="004601DC" w:rsidRPr="00FC3116" w:rsidRDefault="004601DC" w:rsidP="00460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F506D2" w14:textId="77777777" w:rsidR="004601DC" w:rsidRDefault="004601DC" w:rsidP="00460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241360E3" w14:textId="77777777" w:rsidR="004601DC" w:rsidRDefault="004601DC" w:rsidP="004601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11B9E08B" w:rsidR="00AC55A8" w:rsidRPr="00F0174A" w:rsidRDefault="00F0174A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174A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59F089A6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B354F3">
              <w:rPr>
                <w:b/>
                <w:color w:val="FFFFFF" w:themeColor="background1"/>
                <w:sz w:val="24"/>
                <w:szCs w:val="24"/>
              </w:rPr>
              <w:t>LEGISLA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D19E7" w14:paraId="22820280" w14:textId="77777777" w:rsidTr="00F0174A">
        <w:trPr>
          <w:trHeight w:val="261"/>
        </w:trPr>
        <w:tc>
          <w:tcPr>
            <w:tcW w:w="5493" w:type="dxa"/>
          </w:tcPr>
          <w:p w14:paraId="41CDFC0F" w14:textId="39B2AF95" w:rsidR="000F08FF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5A72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5A72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305675BC" w14:textId="159140AA" w:rsidR="005D19E7" w:rsidRPr="00757163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4664A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emarcação</w:t>
            </w:r>
            <w:r w:rsidR="005A72B9"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2 vagas </w:t>
            </w:r>
            <w:r w:rsidR="004664A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estacionamento </w:t>
            </w:r>
            <w:r w:rsidR="005A72B9"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– </w:t>
            </w:r>
            <w:r w:rsidR="004664A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F</w:t>
            </w:r>
            <w:r w:rsidR="005A72B9"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nte Imperio do Chopp</w:t>
            </w:r>
            <w:r w:rsidR="00CB7C78"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4CA69B21" w14:textId="7308290B" w:rsidR="005D19E7" w:rsidRPr="00324C6C" w:rsidRDefault="00FF0B40" w:rsidP="005D19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324C6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026/2025 – FABIO PORTO MARTINS </w:t>
            </w:r>
          </w:p>
          <w:p w14:paraId="7FEF8303" w14:textId="5E23F0EF" w:rsidR="00FF0B40" w:rsidRPr="00757163" w:rsidRDefault="00297E9E" w:rsidP="005D19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0F08FF" w:rsidRPr="00757163">
              <w:rPr>
                <w:rFonts w:ascii="Arial" w:eastAsia="Batang" w:hAnsi="Arial" w:cs="Arial"/>
                <w:bCs/>
                <w:color w:val="000000"/>
                <w:sz w:val="18"/>
                <w:szCs w:val="18"/>
              </w:rPr>
              <w:t xml:space="preserve">Disciplina a denominação e alteração de nomes de </w:t>
            </w:r>
            <w:proofErr w:type="gramStart"/>
            <w:r w:rsidR="000F08FF" w:rsidRPr="00757163">
              <w:rPr>
                <w:rFonts w:ascii="Arial" w:eastAsia="Batang" w:hAnsi="Arial" w:cs="Arial"/>
                <w:bCs/>
                <w:color w:val="000000"/>
                <w:sz w:val="18"/>
                <w:szCs w:val="18"/>
              </w:rPr>
              <w:t>vias..</w:t>
            </w:r>
            <w:proofErr w:type="gramEnd"/>
            <w:r w:rsidR="000F08FF" w:rsidRPr="00757163">
              <w:rPr>
                <w:rFonts w:ascii="Arial" w:eastAsia="Batang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A72B9" w14:paraId="479FE965" w14:textId="77777777" w:rsidTr="00F0174A">
        <w:trPr>
          <w:trHeight w:val="261"/>
        </w:trPr>
        <w:tc>
          <w:tcPr>
            <w:tcW w:w="5493" w:type="dxa"/>
          </w:tcPr>
          <w:p w14:paraId="04ECF3AB" w14:textId="77777777" w:rsidR="005A72B9" w:rsidRDefault="005A72B9" w:rsidP="005A72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SI GORGEN</w:t>
            </w:r>
          </w:p>
          <w:p w14:paraId="124E6926" w14:textId="72B5C201" w:rsidR="005A72B9" w:rsidRPr="00757163" w:rsidRDefault="005A72B9" w:rsidP="005A72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4601DC"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Gratificação Motoristas Saúde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4E62A947" w14:textId="4F5BC7BC" w:rsidR="005A72B9" w:rsidRDefault="005A72B9" w:rsidP="005A72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EMENDA 001 - SUBSTITUTIVA PL 113/2025</w:t>
            </w:r>
          </w:p>
          <w:p w14:paraId="6524961E" w14:textId="34572440" w:rsidR="005A72B9" w:rsidRPr="00757163" w:rsidRDefault="005A72B9" w:rsidP="005A72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ltera Redação do Art. 1º)</w:t>
            </w:r>
          </w:p>
        </w:tc>
      </w:tr>
      <w:tr w:rsidR="004601DC" w14:paraId="46FF4D51" w14:textId="77777777" w:rsidTr="00F0174A">
        <w:trPr>
          <w:trHeight w:val="261"/>
        </w:trPr>
        <w:tc>
          <w:tcPr>
            <w:tcW w:w="5493" w:type="dxa"/>
          </w:tcPr>
          <w:p w14:paraId="2FD66761" w14:textId="1BFA26C0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 G. NASCIMENTO</w:t>
            </w:r>
          </w:p>
          <w:p w14:paraId="6C3457C5" w14:textId="4276DC02" w:rsidR="004601DC" w:rsidRPr="00757163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onscientização Maus Tratos aos animais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2BC37F6E" w14:textId="6F02CDFF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EMENDA 002 - SUBSTITUTIVA PL 113/2025</w:t>
            </w:r>
          </w:p>
          <w:p w14:paraId="2F180186" w14:textId="3F895434" w:rsidR="004601DC" w:rsidRPr="00757163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ltera Redação do Art. 2º)</w:t>
            </w:r>
          </w:p>
        </w:tc>
      </w:tr>
      <w:tr w:rsidR="004601DC" w14:paraId="4593564D" w14:textId="77777777" w:rsidTr="00F0174A">
        <w:trPr>
          <w:trHeight w:val="261"/>
        </w:trPr>
        <w:tc>
          <w:tcPr>
            <w:tcW w:w="5493" w:type="dxa"/>
          </w:tcPr>
          <w:p w14:paraId="29A4002D" w14:textId="3227478A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5F608450" w14:textId="4B895F16" w:rsidR="004601DC" w:rsidRPr="00757163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cademia de Saúde – Praça Mario Castro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754EC4C" w14:textId="4DE3C133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EMENDA 003 - MODIFICATIVA PL 113/2025</w:t>
            </w:r>
          </w:p>
          <w:p w14:paraId="14C0DAB7" w14:textId="23DEF8F0" w:rsidR="004601DC" w:rsidRPr="00757163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Renumera Artigo 3º para Artigo 5º)</w:t>
            </w:r>
          </w:p>
        </w:tc>
      </w:tr>
      <w:tr w:rsidR="004601DC" w14:paraId="2DB44526" w14:textId="77777777" w:rsidTr="00F0174A">
        <w:trPr>
          <w:trHeight w:val="261"/>
        </w:trPr>
        <w:tc>
          <w:tcPr>
            <w:tcW w:w="5493" w:type="dxa"/>
          </w:tcPr>
          <w:p w14:paraId="53FA0F8C" w14:textId="708C84CA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59F41CB6" w14:textId="31D403ED" w:rsidR="004601DC" w:rsidRPr="00757163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ossibilidade de Mutirão Execucão de Mamografias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6890E125" w14:textId="48B6C0C4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EMENDA 004 - ADITIVA PL 113/2025</w:t>
            </w:r>
          </w:p>
          <w:p w14:paraId="04FE5FF7" w14:textId="2FFF49DE" w:rsidR="004601DC" w:rsidRPr="00757163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diciona o Artigo 3º)</w:t>
            </w:r>
          </w:p>
        </w:tc>
      </w:tr>
      <w:tr w:rsidR="004601DC" w14:paraId="78028FD2" w14:textId="77777777" w:rsidTr="00F0174A">
        <w:trPr>
          <w:trHeight w:val="261"/>
        </w:trPr>
        <w:tc>
          <w:tcPr>
            <w:tcW w:w="5493" w:type="dxa"/>
          </w:tcPr>
          <w:p w14:paraId="204C5723" w14:textId="0BD95164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2688A433" w14:textId="552F559C" w:rsidR="004601DC" w:rsidRPr="00757163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Vacinação contra HPV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D26423D" w14:textId="77777777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EMENDA 005 - ADITIVA PL 113/2025</w:t>
            </w:r>
          </w:p>
          <w:p w14:paraId="631000FB" w14:textId="3FC812F9" w:rsidR="004601DC" w:rsidRPr="00757163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diciona o Artigo 4º)</w:t>
            </w:r>
          </w:p>
        </w:tc>
      </w:tr>
      <w:tr w:rsidR="00757163" w14:paraId="700C9917" w14:textId="77777777" w:rsidTr="00F0174A">
        <w:trPr>
          <w:trHeight w:val="261"/>
        </w:trPr>
        <w:tc>
          <w:tcPr>
            <w:tcW w:w="5493" w:type="dxa"/>
          </w:tcPr>
          <w:p w14:paraId="208011BF" w14:textId="77777777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DUARDO M. CICERI</w:t>
            </w:r>
          </w:p>
          <w:p w14:paraId="610E0FC0" w14:textId="6C35A1BA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Poda de árvores – Rua Alvaro Haubert)</w:t>
            </w:r>
          </w:p>
        </w:tc>
        <w:tc>
          <w:tcPr>
            <w:tcW w:w="5706" w:type="dxa"/>
          </w:tcPr>
          <w:p w14:paraId="403F0E5D" w14:textId="3C0592EA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SUBSTITUTIVA PL 113/2025</w:t>
            </w:r>
          </w:p>
          <w:p w14:paraId="737F271E" w14:textId="756CF238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(Altera Redação 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Quadro 12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757163" w14:paraId="21DC5303" w14:textId="77777777" w:rsidTr="00F0174A">
        <w:trPr>
          <w:trHeight w:val="261"/>
        </w:trPr>
        <w:tc>
          <w:tcPr>
            <w:tcW w:w="5493" w:type="dxa"/>
          </w:tcPr>
          <w:p w14:paraId="5CE2CF2B" w14:textId="77777777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902D112" w14:textId="0B07FE62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SUBSTITUTIVA PL 113/2025</w:t>
            </w:r>
          </w:p>
          <w:p w14:paraId="043289C7" w14:textId="5C6D9935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(Altera Redação 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rt. 2º no Anexo I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757163" w14:paraId="3A88BAEB" w14:textId="77777777" w:rsidTr="00F0174A">
        <w:trPr>
          <w:trHeight w:val="261"/>
        </w:trPr>
        <w:tc>
          <w:tcPr>
            <w:tcW w:w="5493" w:type="dxa"/>
          </w:tcPr>
          <w:p w14:paraId="02F3F962" w14:textId="77777777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6EA7CDDF" w14:textId="6C95C5BD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DITIVA</w:t>
            </w: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113/2025</w:t>
            </w:r>
          </w:p>
          <w:p w14:paraId="64B2CDA9" w14:textId="483AC3CC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diciona ação no Anexo I – Quadro 14)</w:t>
            </w:r>
          </w:p>
        </w:tc>
      </w:tr>
      <w:tr w:rsidR="00757163" w14:paraId="528D9FB0" w14:textId="77777777" w:rsidTr="00F0174A">
        <w:trPr>
          <w:trHeight w:val="261"/>
        </w:trPr>
        <w:tc>
          <w:tcPr>
            <w:tcW w:w="5493" w:type="dxa"/>
          </w:tcPr>
          <w:p w14:paraId="3F1B3AF8" w14:textId="77777777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50E8460" w14:textId="65D691F5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SUPRESSIV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</w:t>
            </w: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113/2025</w:t>
            </w:r>
          </w:p>
          <w:p w14:paraId="12B2059A" w14:textId="2C3D858C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uprimi da redação do Art. 2º anexo 1 – Quadro 17)</w:t>
            </w:r>
          </w:p>
        </w:tc>
      </w:tr>
      <w:tr w:rsidR="00757163" w14:paraId="77E5AACE" w14:textId="77777777" w:rsidTr="00F0174A">
        <w:trPr>
          <w:trHeight w:val="261"/>
        </w:trPr>
        <w:tc>
          <w:tcPr>
            <w:tcW w:w="5493" w:type="dxa"/>
          </w:tcPr>
          <w:p w14:paraId="10CAA886" w14:textId="77777777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8E45FED" w14:textId="48055311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0 -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SUBSTITUTIVA</w:t>
            </w: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113/2025</w:t>
            </w:r>
          </w:p>
          <w:p w14:paraId="49AFCA03" w14:textId="3E0CA9F8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ubstitui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redação do Art. 2º anexo 1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– Quadro 20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757163" w14:paraId="1F88BB51" w14:textId="77777777" w:rsidTr="00F0174A">
        <w:trPr>
          <w:trHeight w:val="261"/>
        </w:trPr>
        <w:tc>
          <w:tcPr>
            <w:tcW w:w="5493" w:type="dxa"/>
          </w:tcPr>
          <w:p w14:paraId="53666B95" w14:textId="4476E6C6" w:rsidR="00757163" w:rsidRPr="001831DD" w:rsidRDefault="00757163" w:rsidP="0075716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69C0C3E0" w14:textId="1AFCD24C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DITIVA</w:t>
            </w:r>
            <w:r w:rsidRPr="007571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113/2025</w:t>
            </w:r>
          </w:p>
          <w:p w14:paraId="1B3A1D74" w14:textId="5F535CBA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diciona Quadro 24 Metas e Prazos ao Anexo I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757163" w14:paraId="25C700D3" w14:textId="77777777" w:rsidTr="00A64208">
        <w:trPr>
          <w:trHeight w:val="261"/>
        </w:trPr>
        <w:tc>
          <w:tcPr>
            <w:tcW w:w="5493" w:type="dxa"/>
            <w:shd w:val="clear" w:color="auto" w:fill="0D0D0D" w:themeFill="text1" w:themeFillTint="F2"/>
          </w:tcPr>
          <w:p w14:paraId="77570CAC" w14:textId="0F1BDF6C" w:rsidR="00757163" w:rsidRPr="001831DD" w:rsidRDefault="00757163" w:rsidP="0075716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618E28FB" w14:textId="29AE0B5C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EXECUTIVO</w:t>
            </w:r>
          </w:p>
        </w:tc>
      </w:tr>
      <w:tr w:rsidR="00757163" w14:paraId="2513A408" w14:textId="77777777" w:rsidTr="00F0174A">
        <w:trPr>
          <w:trHeight w:val="261"/>
        </w:trPr>
        <w:tc>
          <w:tcPr>
            <w:tcW w:w="5493" w:type="dxa"/>
          </w:tcPr>
          <w:p w14:paraId="6B410F61" w14:textId="1924FDCD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</w:p>
          <w:p w14:paraId="384A04F4" w14:textId="3286D519" w:rsidR="00757163" w:rsidRPr="00757163" w:rsidRDefault="00757163" w:rsidP="0075716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Banheiros localizados no Campo do Pinhal)</w:t>
            </w:r>
          </w:p>
        </w:tc>
        <w:tc>
          <w:tcPr>
            <w:tcW w:w="5706" w:type="dxa"/>
          </w:tcPr>
          <w:p w14:paraId="214E641B" w14:textId="4A58ADB5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B354F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3/2025 – COM EMENDAS</w:t>
            </w:r>
          </w:p>
          <w:p w14:paraId="0AACDFD5" w14:textId="57631F32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Revisa, regulamenta  Lei 4.918/21 – Plano Mun. de Saneamento Básico)</w:t>
            </w:r>
          </w:p>
        </w:tc>
      </w:tr>
      <w:tr w:rsidR="00757163" w14:paraId="1BD4BB5C" w14:textId="77777777" w:rsidTr="00A64208">
        <w:trPr>
          <w:trHeight w:val="261"/>
        </w:trPr>
        <w:tc>
          <w:tcPr>
            <w:tcW w:w="5493" w:type="dxa"/>
          </w:tcPr>
          <w:p w14:paraId="4F175971" w14:textId="44776834" w:rsidR="00757163" w:rsidRPr="00F859A7" w:rsidRDefault="00757163" w:rsidP="007571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36A15F" w14:textId="77777777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63A3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8/2025</w:t>
            </w:r>
          </w:p>
          <w:p w14:paraId="4DCF113A" w14:textId="23D974B5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Dispõe sobre Zona Especial de Interesse Social)</w:t>
            </w:r>
          </w:p>
        </w:tc>
      </w:tr>
      <w:tr w:rsidR="00757163" w14:paraId="0F027787" w14:textId="77777777" w:rsidTr="00A64208">
        <w:trPr>
          <w:trHeight w:val="261"/>
        </w:trPr>
        <w:tc>
          <w:tcPr>
            <w:tcW w:w="5493" w:type="dxa"/>
            <w:shd w:val="clear" w:color="auto" w:fill="0D0D0D" w:themeFill="text1" w:themeFillTint="F2"/>
          </w:tcPr>
          <w:p w14:paraId="11D1BD6A" w14:textId="1B155ED8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706" w:type="dxa"/>
          </w:tcPr>
          <w:p w14:paraId="2BCA92BE" w14:textId="52E1CC6C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1</w:t>
            </w: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65C53AA" w14:textId="36F45C57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utoriza Abertura Crédito Suplementar)</w:t>
            </w:r>
          </w:p>
        </w:tc>
      </w:tr>
      <w:tr w:rsidR="00757163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2CC63D" w14:textId="6808A61C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DUARDO M. CICERI</w:t>
            </w:r>
          </w:p>
          <w:p w14:paraId="41E35046" w14:textId="1F082767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quer Informações do Corpo de Bombeiros)</w:t>
            </w:r>
          </w:p>
        </w:tc>
        <w:tc>
          <w:tcPr>
            <w:tcW w:w="5706" w:type="dxa"/>
          </w:tcPr>
          <w:p w14:paraId="6B86BB80" w14:textId="322EFC1C" w:rsid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2</w:t>
            </w: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88B767B" w14:textId="2916E5A2" w:rsidR="00757163" w:rsidRPr="00757163" w:rsidRDefault="00757163" w:rsidP="007571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Majora as taxas de coleta de Lixo)</w:t>
            </w: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6D52F2" w14:paraId="286CBD4B" w14:textId="77777777" w:rsidTr="00590FE9">
        <w:tc>
          <w:tcPr>
            <w:tcW w:w="421" w:type="dxa"/>
          </w:tcPr>
          <w:p w14:paraId="185ACFDD" w14:textId="77777777" w:rsidR="006D52F2" w:rsidRPr="00602197" w:rsidRDefault="006D52F2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EE51731" w14:textId="374E9549" w:rsidR="006D52F2" w:rsidRDefault="006D52F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5B79EB2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0500215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</w:tr>
      <w:tr w:rsidR="00036EAB" w14:paraId="23407675" w14:textId="77777777" w:rsidTr="00590FE9">
        <w:tc>
          <w:tcPr>
            <w:tcW w:w="421" w:type="dxa"/>
          </w:tcPr>
          <w:p w14:paraId="039B98DF" w14:textId="77777777" w:rsidR="00036EAB" w:rsidRPr="00602197" w:rsidRDefault="00036EAB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4454C5" w14:textId="0F8CD953" w:rsidR="00036EAB" w:rsidRDefault="00036EAB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F74AE0E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463A88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</w:tr>
      <w:tr w:rsidR="0092204C" w14:paraId="7179020A" w14:textId="77777777" w:rsidTr="00590FE9">
        <w:tc>
          <w:tcPr>
            <w:tcW w:w="421" w:type="dxa"/>
          </w:tcPr>
          <w:p w14:paraId="618F617F" w14:textId="77777777" w:rsidR="0092204C" w:rsidRPr="00602197" w:rsidRDefault="0092204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49C233F" w14:textId="7FBDF776" w:rsidR="0092204C" w:rsidRDefault="0092204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5010720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7B04EF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</w:tr>
      <w:tr w:rsidR="009E120C" w14:paraId="7D71B136" w14:textId="77777777" w:rsidTr="00590FE9">
        <w:tc>
          <w:tcPr>
            <w:tcW w:w="421" w:type="dxa"/>
          </w:tcPr>
          <w:p w14:paraId="16B7B6C7" w14:textId="77777777" w:rsidR="009E120C" w:rsidRPr="00602197" w:rsidRDefault="009E120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EBADA9" w14:textId="5FF50ABE" w:rsidR="009E120C" w:rsidRDefault="009E120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C71FD2C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A2D1F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</w:tr>
      <w:tr w:rsidR="00F0174A" w14:paraId="76CEC145" w14:textId="77777777" w:rsidTr="00590FE9">
        <w:tc>
          <w:tcPr>
            <w:tcW w:w="421" w:type="dxa"/>
          </w:tcPr>
          <w:p w14:paraId="1FAE2F16" w14:textId="77777777" w:rsidR="00F0174A" w:rsidRPr="00602197" w:rsidRDefault="00F0174A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85115E9" w14:textId="20D4BD04" w:rsidR="00F0174A" w:rsidRDefault="00F0174A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9C2915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84DAC1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</w:tr>
      <w:tr w:rsidR="005D19E7" w14:paraId="1D46C140" w14:textId="77777777" w:rsidTr="00590FE9">
        <w:tc>
          <w:tcPr>
            <w:tcW w:w="421" w:type="dxa"/>
          </w:tcPr>
          <w:p w14:paraId="1E0DB902" w14:textId="77777777" w:rsidR="005D19E7" w:rsidRPr="00602197" w:rsidRDefault="005D19E7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7F5127" w14:textId="73B973EF" w:rsidR="005D19E7" w:rsidRDefault="005D19E7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22590D53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D60FFEB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</w:tr>
      <w:tr w:rsidR="00324C6C" w14:paraId="63EDEF32" w14:textId="77777777" w:rsidTr="00590FE9">
        <w:tc>
          <w:tcPr>
            <w:tcW w:w="421" w:type="dxa"/>
          </w:tcPr>
          <w:p w14:paraId="113FEBEB" w14:textId="77777777" w:rsidR="00324C6C" w:rsidRPr="00602197" w:rsidRDefault="00324C6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C4A5396" w14:textId="31E7F64D" w:rsidR="00324C6C" w:rsidRDefault="00324C6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2A758AB1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568309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</w:tr>
      <w:tr w:rsidR="00324C6C" w14:paraId="04C6A796" w14:textId="77777777" w:rsidTr="00590FE9">
        <w:tc>
          <w:tcPr>
            <w:tcW w:w="421" w:type="dxa"/>
          </w:tcPr>
          <w:p w14:paraId="6FBBC448" w14:textId="77777777" w:rsidR="00324C6C" w:rsidRPr="00602197" w:rsidRDefault="00324C6C" w:rsidP="00324C6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1AF1F69" w:rsidR="00324C6C" w:rsidRPr="009545C3" w:rsidRDefault="00324C6C" w:rsidP="00324C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324C6C" w:rsidRPr="006C3D50" w:rsidRDefault="00324C6C" w:rsidP="00324C6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324C6C" w:rsidRPr="006C3D50" w:rsidRDefault="00324C6C" w:rsidP="00324C6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5EAFB766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lastRenderedPageBreak/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D63A34">
        <w:rPr>
          <w:b/>
          <w:sz w:val="28"/>
          <w:szCs w:val="28"/>
        </w:rPr>
        <w:t>14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5D19E7" w:rsidRPr="00804413">
        <w:rPr>
          <w:b/>
          <w:sz w:val="28"/>
          <w:szCs w:val="28"/>
        </w:rPr>
        <w:t>OUTUB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B79EE" w:rsidRPr="00804413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3373" w14:textId="77777777" w:rsidR="002A0E5E" w:rsidRDefault="002A0E5E" w:rsidP="005F7965">
      <w:pPr>
        <w:spacing w:after="0" w:line="240" w:lineRule="auto"/>
      </w:pPr>
      <w:r>
        <w:separator/>
      </w:r>
    </w:p>
  </w:endnote>
  <w:endnote w:type="continuationSeparator" w:id="0">
    <w:p w14:paraId="46F48A8E" w14:textId="77777777" w:rsidR="002A0E5E" w:rsidRDefault="002A0E5E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5BE3" w14:textId="77777777" w:rsidR="002A0E5E" w:rsidRDefault="002A0E5E" w:rsidP="005F7965">
      <w:pPr>
        <w:spacing w:after="0" w:line="240" w:lineRule="auto"/>
      </w:pPr>
      <w:r>
        <w:separator/>
      </w:r>
    </w:p>
  </w:footnote>
  <w:footnote w:type="continuationSeparator" w:id="0">
    <w:p w14:paraId="165298FF" w14:textId="77777777" w:rsidR="002A0E5E" w:rsidRDefault="002A0E5E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5</cp:revision>
  <cp:lastPrinted>2025-09-30T20:10:00Z</cp:lastPrinted>
  <dcterms:created xsi:type="dcterms:W3CDTF">2025-10-06T14:26:00Z</dcterms:created>
  <dcterms:modified xsi:type="dcterms:W3CDTF">2025-10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